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E63A7" w14:textId="2E5249B6" w:rsidR="001E64F3" w:rsidRPr="00AF6168" w:rsidRDefault="001E64F3" w:rsidP="001E64F3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AF616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PROPOSTA DE PREÇO – </w:t>
      </w:r>
      <w:r w:rsidR="00FA2E04" w:rsidRPr="00AF6168">
        <w:rPr>
          <w:rFonts w:ascii="Times New Roman" w:eastAsia="Arial" w:hAnsi="Times New Roman" w:cs="Times New Roman"/>
          <w:b/>
          <w:bCs/>
          <w:sz w:val="24"/>
          <w:szCs w:val="24"/>
        </w:rPr>
        <w:t>SERVIÇO DE CAPACITAÇÕES</w:t>
      </w:r>
    </w:p>
    <w:p w14:paraId="3ED1BB34" w14:textId="39E9CDB0" w:rsidR="16F49DAE" w:rsidRPr="00AF6168" w:rsidRDefault="16F49DAE" w:rsidP="16F49DAE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6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28AC44" w14:textId="40A4FCAF" w:rsidR="16F49DAE" w:rsidRPr="00AF6168" w:rsidRDefault="16F49DAE" w:rsidP="16F49DAE">
      <w:pPr>
        <w:jc w:val="right"/>
        <w:rPr>
          <w:rFonts w:ascii="Times New Roman" w:hAnsi="Times New Roman" w:cs="Times New Roman"/>
          <w:sz w:val="24"/>
          <w:szCs w:val="24"/>
        </w:rPr>
      </w:pPr>
      <w:r w:rsidRPr="00AF6168">
        <w:rPr>
          <w:rFonts w:ascii="Times New Roman" w:eastAsia="Arial" w:hAnsi="Times New Roman" w:cs="Times New Roman"/>
          <w:sz w:val="24"/>
          <w:szCs w:val="24"/>
        </w:rPr>
        <w:t xml:space="preserve">________________, ________ de ___________ </w:t>
      </w:r>
      <w:proofErr w:type="spellStart"/>
      <w:r w:rsidRPr="00AF6168">
        <w:rPr>
          <w:rFonts w:ascii="Times New Roman" w:eastAsia="Arial" w:hAnsi="Times New Roman" w:cs="Times New Roman"/>
          <w:sz w:val="24"/>
          <w:szCs w:val="24"/>
        </w:rPr>
        <w:t>de</w:t>
      </w:r>
      <w:proofErr w:type="spellEnd"/>
      <w:r w:rsidRPr="00AF6168">
        <w:rPr>
          <w:rFonts w:ascii="Times New Roman" w:eastAsia="Arial" w:hAnsi="Times New Roman" w:cs="Times New Roman"/>
          <w:sz w:val="24"/>
          <w:szCs w:val="24"/>
        </w:rPr>
        <w:t xml:space="preserve"> ___________.</w:t>
      </w:r>
    </w:p>
    <w:p w14:paraId="6ABF2FB6" w14:textId="068FB88D" w:rsidR="16F49DAE" w:rsidRPr="00AF6168" w:rsidRDefault="16F49DAE" w:rsidP="00A968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6168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Pr="00AF6168">
        <w:rPr>
          <w:rFonts w:ascii="Times New Roman" w:eastAsia="Calibri Light" w:hAnsi="Times New Roman" w:cs="Times New Roman"/>
          <w:b/>
          <w:bCs/>
          <w:sz w:val="24"/>
          <w:szCs w:val="24"/>
        </w:rPr>
        <w:t xml:space="preserve"> </w:t>
      </w:r>
    </w:p>
    <w:p w14:paraId="0B53A9BC" w14:textId="1BC80D0D" w:rsidR="16F49DAE" w:rsidRPr="006032EA" w:rsidRDefault="16F49DAE" w:rsidP="00A968C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032EA">
        <w:rPr>
          <w:rFonts w:ascii="Times New Roman" w:eastAsia="Calibri" w:hAnsi="Times New Roman" w:cs="Times New Roman"/>
          <w:sz w:val="24"/>
          <w:szCs w:val="24"/>
        </w:rPr>
        <w:t xml:space="preserve">Ao  </w:t>
      </w:r>
    </w:p>
    <w:p w14:paraId="704DD8CF" w14:textId="79AA25EA" w:rsidR="16F49DAE" w:rsidRPr="006032EA" w:rsidRDefault="16F49DAE" w:rsidP="00A968C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032EA">
        <w:rPr>
          <w:rFonts w:ascii="Times New Roman" w:eastAsia="Calibri" w:hAnsi="Times New Roman" w:cs="Times New Roman"/>
          <w:sz w:val="24"/>
          <w:szCs w:val="24"/>
        </w:rPr>
        <w:t>Centro de Agricultura Alternativa do Norte de Minas - CAA/NM</w:t>
      </w:r>
    </w:p>
    <w:p w14:paraId="12995471" w14:textId="2D77B0D6" w:rsidR="16F49DAE" w:rsidRPr="006032EA" w:rsidRDefault="006127BE" w:rsidP="00A968C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032EA">
        <w:rPr>
          <w:rFonts w:ascii="Times New Roman" w:eastAsia="Calibri" w:hAnsi="Times New Roman" w:cs="Times New Roman"/>
          <w:sz w:val="24"/>
          <w:szCs w:val="24"/>
        </w:rPr>
        <w:t>Praça Dr. Chaves</w:t>
      </w:r>
      <w:r w:rsidR="16F49DAE" w:rsidRPr="006032EA">
        <w:rPr>
          <w:rFonts w:ascii="Times New Roman" w:eastAsia="Calibri" w:hAnsi="Times New Roman" w:cs="Times New Roman"/>
          <w:sz w:val="24"/>
          <w:szCs w:val="24"/>
        </w:rPr>
        <w:t>, N. º 15</w:t>
      </w:r>
      <w:r w:rsidRPr="006032EA">
        <w:rPr>
          <w:rFonts w:ascii="Times New Roman" w:eastAsia="Calibri" w:hAnsi="Times New Roman" w:cs="Times New Roman"/>
          <w:sz w:val="24"/>
          <w:szCs w:val="24"/>
        </w:rPr>
        <w:t>2</w:t>
      </w:r>
      <w:r w:rsidR="16F49DAE" w:rsidRPr="006032EA">
        <w:rPr>
          <w:rFonts w:ascii="Times New Roman" w:eastAsia="Calibri" w:hAnsi="Times New Roman" w:cs="Times New Roman"/>
          <w:sz w:val="24"/>
          <w:szCs w:val="24"/>
        </w:rPr>
        <w:t xml:space="preserve"> – Centro - Montes Claros/MG.</w:t>
      </w:r>
    </w:p>
    <w:p w14:paraId="4728B18E" w14:textId="1277AD2B" w:rsidR="16F49DAE" w:rsidRPr="006032EA" w:rsidRDefault="16F49DAE" w:rsidP="00A968C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032EA">
        <w:rPr>
          <w:rFonts w:ascii="Times New Roman" w:eastAsia="Calibri" w:hAnsi="Times New Roman" w:cs="Times New Roman"/>
          <w:sz w:val="24"/>
          <w:szCs w:val="24"/>
        </w:rPr>
        <w:t>Projeto DGM/FIP/Brasil – Acordo de Doação N. º TF018765</w:t>
      </w:r>
    </w:p>
    <w:p w14:paraId="79A11A47" w14:textId="2F0ADC25" w:rsidR="16F49DAE" w:rsidRPr="006032EA" w:rsidRDefault="16F49DAE" w:rsidP="16F49DA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2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14:paraId="064FFEA2" w14:textId="3C1566E0" w:rsidR="16F49DAE" w:rsidRPr="006032EA" w:rsidRDefault="61FB18B1" w:rsidP="61FB18B1">
      <w:pPr>
        <w:ind w:firstLine="11"/>
        <w:rPr>
          <w:rFonts w:ascii="Times New Roman" w:eastAsia="Calibri" w:hAnsi="Times New Roman" w:cs="Times New Roman"/>
          <w:sz w:val="24"/>
          <w:szCs w:val="24"/>
        </w:rPr>
      </w:pPr>
      <w:r w:rsidRPr="006032EA">
        <w:rPr>
          <w:rFonts w:ascii="Times New Roman" w:eastAsia="Calibri" w:hAnsi="Times New Roman" w:cs="Times New Roman"/>
          <w:sz w:val="24"/>
          <w:szCs w:val="24"/>
        </w:rPr>
        <w:t xml:space="preserve">Apresento </w:t>
      </w:r>
      <w:r w:rsidR="00974F0E" w:rsidRPr="006032E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spellStart"/>
      <w:r w:rsidRPr="006032EA">
        <w:rPr>
          <w:rFonts w:ascii="Times New Roman" w:eastAsia="Calibri" w:hAnsi="Times New Roman" w:cs="Times New Roman"/>
          <w:sz w:val="24"/>
          <w:szCs w:val="24"/>
        </w:rPr>
        <w:t>V.Sª</w:t>
      </w:r>
      <w:proofErr w:type="spellEnd"/>
      <w:r w:rsidRPr="006032EA">
        <w:rPr>
          <w:rFonts w:ascii="Times New Roman" w:eastAsia="Calibri" w:hAnsi="Times New Roman" w:cs="Times New Roman"/>
          <w:sz w:val="24"/>
          <w:szCs w:val="24"/>
        </w:rPr>
        <w:t xml:space="preserve">. proposta do prestador </w:t>
      </w:r>
      <w:r w:rsidR="00974F0E" w:rsidRPr="006032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2EA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 inscrita no CPF n.º ________________________ residente </w:t>
      </w:r>
      <w:r w:rsidR="00974F0E" w:rsidRPr="006032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7B9" w:rsidRPr="006032EA">
        <w:rPr>
          <w:rFonts w:ascii="Times New Roman" w:eastAsia="Calibri" w:hAnsi="Times New Roman" w:cs="Times New Roman"/>
          <w:sz w:val="24"/>
          <w:szCs w:val="24"/>
        </w:rPr>
        <w:t>em</w:t>
      </w:r>
      <w:r w:rsidRPr="006032EA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 , CEP __________________ telefone ____________________________ e-mail </w:t>
      </w:r>
      <w:r w:rsidR="00880BDB" w:rsidRPr="006032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2EA">
        <w:rPr>
          <w:rFonts w:ascii="Times New Roman" w:eastAsia="Calibri" w:hAnsi="Times New Roman" w:cs="Times New Roman"/>
          <w:sz w:val="24"/>
          <w:szCs w:val="24"/>
        </w:rPr>
        <w:t>_______________________________, para execução dos serviços abaixo relacionados:</w:t>
      </w:r>
    </w:p>
    <w:tbl>
      <w:tblPr>
        <w:tblStyle w:val="Tabelacomgrade"/>
        <w:tblpPr w:leftFromText="141" w:rightFromText="141" w:vertAnchor="page" w:horzAnchor="margin" w:tblpXSpec="center" w:tblpY="7546"/>
        <w:tblW w:w="10774" w:type="dxa"/>
        <w:tblLayout w:type="fixed"/>
        <w:tblLook w:val="06A0" w:firstRow="1" w:lastRow="0" w:firstColumn="1" w:lastColumn="0" w:noHBand="1" w:noVBand="1"/>
      </w:tblPr>
      <w:tblGrid>
        <w:gridCol w:w="993"/>
        <w:gridCol w:w="987"/>
        <w:gridCol w:w="3549"/>
        <w:gridCol w:w="1696"/>
        <w:gridCol w:w="1281"/>
        <w:gridCol w:w="2268"/>
      </w:tblGrid>
      <w:tr w:rsidR="006032EA" w:rsidRPr="006032EA" w14:paraId="06D250D4" w14:textId="77777777" w:rsidTr="006032EA">
        <w:tc>
          <w:tcPr>
            <w:tcW w:w="993" w:type="dxa"/>
          </w:tcPr>
          <w:p w14:paraId="1B063DC6" w14:textId="50040523" w:rsidR="006032EA" w:rsidRPr="006032EA" w:rsidRDefault="006032EA" w:rsidP="0060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</w:t>
            </w:r>
          </w:p>
        </w:tc>
        <w:tc>
          <w:tcPr>
            <w:tcW w:w="987" w:type="dxa"/>
          </w:tcPr>
          <w:p w14:paraId="597C83C2" w14:textId="5B6A3962" w:rsidR="006032EA" w:rsidRPr="006032EA" w:rsidRDefault="006032EA" w:rsidP="0060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49" w:type="dxa"/>
          </w:tcPr>
          <w:p w14:paraId="18D79779" w14:textId="77777777" w:rsidR="006032EA" w:rsidRPr="006032EA" w:rsidRDefault="006032EA" w:rsidP="006032EA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696" w:type="dxa"/>
          </w:tcPr>
          <w:p w14:paraId="3A96083A" w14:textId="77777777" w:rsidR="006032EA" w:rsidRDefault="006032EA" w:rsidP="006032EA">
            <w:pPr>
              <w:ind w:left="9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 UNITÁRIO (R$)</w:t>
            </w:r>
          </w:p>
          <w:p w14:paraId="6169B90F" w14:textId="575A3452" w:rsidR="006032EA" w:rsidRPr="006032EA" w:rsidRDefault="006032EA" w:rsidP="006032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ÓRIO</w:t>
            </w:r>
          </w:p>
        </w:tc>
        <w:tc>
          <w:tcPr>
            <w:tcW w:w="1281" w:type="dxa"/>
          </w:tcPr>
          <w:p w14:paraId="2FED5ABA" w14:textId="77777777" w:rsidR="006032EA" w:rsidRPr="006032EA" w:rsidRDefault="006032EA" w:rsidP="006032EA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68" w:type="dxa"/>
          </w:tcPr>
          <w:p w14:paraId="3FBE6916" w14:textId="6FB95D1B" w:rsidR="006032EA" w:rsidRPr="006032EA" w:rsidRDefault="006032EA" w:rsidP="006032EA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DA PROPOSTA FINANCEIRA</w:t>
            </w:r>
            <w:r w:rsidR="00630D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om impostos)</w:t>
            </w:r>
            <w:r w:rsidRPr="006032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R$)</w:t>
            </w:r>
          </w:p>
        </w:tc>
      </w:tr>
      <w:tr w:rsidR="006032EA" w:rsidRPr="006032EA" w14:paraId="5DD66692" w14:textId="77777777" w:rsidTr="006032EA">
        <w:trPr>
          <w:trHeight w:val="1905"/>
        </w:trPr>
        <w:tc>
          <w:tcPr>
            <w:tcW w:w="993" w:type="dxa"/>
          </w:tcPr>
          <w:p w14:paraId="1E4C75CD" w14:textId="77777777" w:rsidR="006032EA" w:rsidRDefault="006032EA" w:rsidP="0060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1D6D7" w14:textId="77777777" w:rsidR="006032EA" w:rsidRDefault="006032EA" w:rsidP="00603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729FB" w14:textId="76500021" w:rsidR="006032EA" w:rsidRPr="006032EA" w:rsidRDefault="006032EA" w:rsidP="0060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hAnsi="Times New Roman" w:cs="Times New Roman"/>
                <w:sz w:val="24"/>
                <w:szCs w:val="24"/>
              </w:rPr>
              <w:t>Serviço</w:t>
            </w:r>
          </w:p>
        </w:tc>
        <w:tc>
          <w:tcPr>
            <w:tcW w:w="987" w:type="dxa"/>
          </w:tcPr>
          <w:p w14:paraId="1D82671D" w14:textId="77777777" w:rsidR="006032EA" w:rsidRPr="006032EA" w:rsidRDefault="006032EA" w:rsidP="006032EA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BA90CA" w14:textId="77777777" w:rsidR="006032EA" w:rsidRPr="006032EA" w:rsidRDefault="006032EA" w:rsidP="006032EA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515346" w14:textId="77777777" w:rsidR="006032EA" w:rsidRPr="006032EA" w:rsidRDefault="006032EA" w:rsidP="006032EA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9" w:type="dxa"/>
          </w:tcPr>
          <w:p w14:paraId="38F47F9E" w14:textId="77777777" w:rsidR="006032EA" w:rsidRPr="006032EA" w:rsidRDefault="006032EA" w:rsidP="00577D5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6032EA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ssistente/Mobilizador para apoiar a equipe técnica e administrativa na implementação das atividades do Plano de Capacitação do DGM/Brasil (cursos e eventos) e processos de licitação.  </w:t>
            </w:r>
          </w:p>
        </w:tc>
        <w:tc>
          <w:tcPr>
            <w:tcW w:w="1696" w:type="dxa"/>
          </w:tcPr>
          <w:p w14:paraId="16D0AC6A" w14:textId="77777777" w:rsidR="006032EA" w:rsidRPr="006032EA" w:rsidRDefault="006032EA" w:rsidP="006032EA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731414" w14:textId="77777777" w:rsidR="006032EA" w:rsidRPr="006032EA" w:rsidRDefault="006032EA" w:rsidP="006032EA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14:paraId="7FD63E98" w14:textId="77777777" w:rsidR="006032EA" w:rsidRPr="006032EA" w:rsidRDefault="006032EA" w:rsidP="006032EA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2C4CAC" w14:textId="77777777" w:rsidR="006032EA" w:rsidRPr="006032EA" w:rsidRDefault="006032EA" w:rsidP="006032EA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63B47" w14:textId="77777777" w:rsidR="006032EA" w:rsidRPr="006032EA" w:rsidRDefault="006032EA" w:rsidP="006032EA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1F9CCFA3" w14:textId="77777777" w:rsidR="006032EA" w:rsidRPr="006032EA" w:rsidRDefault="006032EA" w:rsidP="006032EA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7D5D" w:rsidRPr="006032EA" w14:paraId="64EEDA30" w14:textId="77777777" w:rsidTr="00213843">
        <w:trPr>
          <w:trHeight w:val="669"/>
        </w:trPr>
        <w:tc>
          <w:tcPr>
            <w:tcW w:w="1980" w:type="dxa"/>
            <w:gridSpan w:val="2"/>
          </w:tcPr>
          <w:p w14:paraId="0529DE63" w14:textId="77777777" w:rsidR="00577D5D" w:rsidRPr="006032EA" w:rsidRDefault="00577D5D" w:rsidP="006032EA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03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LOR TOTAL / PREÇO GLOBAL</w:t>
            </w:r>
          </w:p>
        </w:tc>
        <w:tc>
          <w:tcPr>
            <w:tcW w:w="8794" w:type="dxa"/>
            <w:gridSpan w:val="4"/>
          </w:tcPr>
          <w:p w14:paraId="22C11928" w14:textId="544DE89E" w:rsidR="00577D5D" w:rsidRPr="006032EA" w:rsidRDefault="00577D5D" w:rsidP="00603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032EA" w:rsidRPr="006032EA" w14:paraId="4B6DF3CB" w14:textId="77777777" w:rsidTr="006032EA">
        <w:tc>
          <w:tcPr>
            <w:tcW w:w="1980" w:type="dxa"/>
            <w:gridSpan w:val="2"/>
          </w:tcPr>
          <w:p w14:paraId="3A35484B" w14:textId="77777777" w:rsidR="006032EA" w:rsidRPr="006032EA" w:rsidRDefault="006032EA" w:rsidP="006032EA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LOR POR EXTENSO:</w:t>
            </w:r>
          </w:p>
        </w:tc>
        <w:tc>
          <w:tcPr>
            <w:tcW w:w="8794" w:type="dxa"/>
            <w:gridSpan w:val="4"/>
          </w:tcPr>
          <w:p w14:paraId="29232B75" w14:textId="77777777" w:rsidR="006032EA" w:rsidRPr="006032EA" w:rsidRDefault="006032EA" w:rsidP="006032EA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546E28C" w14:textId="77777777" w:rsidR="006032EA" w:rsidRPr="006032EA" w:rsidRDefault="006032EA" w:rsidP="006032EA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032EA" w:rsidRPr="006032EA" w14:paraId="2AB768EE" w14:textId="77777777" w:rsidTr="006032EA">
        <w:tc>
          <w:tcPr>
            <w:tcW w:w="1980" w:type="dxa"/>
            <w:gridSpan w:val="2"/>
          </w:tcPr>
          <w:p w14:paraId="542E91E7" w14:textId="77777777" w:rsidR="006032EA" w:rsidRPr="006032EA" w:rsidRDefault="006032EA" w:rsidP="006032EA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SSINATURA:</w:t>
            </w:r>
          </w:p>
        </w:tc>
        <w:tc>
          <w:tcPr>
            <w:tcW w:w="8794" w:type="dxa"/>
            <w:gridSpan w:val="4"/>
          </w:tcPr>
          <w:p w14:paraId="19A03EFC" w14:textId="77777777" w:rsidR="006032EA" w:rsidRPr="006032EA" w:rsidRDefault="006032EA" w:rsidP="006032EA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39D0AE3" w14:textId="77777777" w:rsidR="006032EA" w:rsidRPr="006032EA" w:rsidRDefault="006032EA" w:rsidP="006032EA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2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3BB9E41" w14:textId="77777777" w:rsidR="00882ED2" w:rsidRPr="006032EA" w:rsidRDefault="00882ED2" w:rsidP="00882ED2">
      <w:pPr>
        <w:textAlignment w:val="baseline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523048EB" w14:textId="3A9E3FF1" w:rsidR="00FA253D" w:rsidRPr="006032EA" w:rsidRDefault="00FA253D" w:rsidP="00882ED2">
      <w:pPr>
        <w:jc w:val="both"/>
        <w:textAlignment w:val="baseline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4D07DA53" w14:textId="4EB89BE2" w:rsidR="00A165C9" w:rsidRPr="00AF6168" w:rsidRDefault="001F11F8" w:rsidP="00177B64">
      <w:pPr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kern w:val="1"/>
          <w:sz w:val="24"/>
        </w:rPr>
        <w:t>A</w:t>
      </w:r>
      <w:r w:rsidR="00882ED2">
        <w:rPr>
          <w:rFonts w:ascii="Times New Roman" w:hAnsi="Times New Roman"/>
          <w:b/>
          <w:kern w:val="1"/>
          <w:sz w:val="24"/>
        </w:rPr>
        <w:t xml:space="preserve"> validade da proposta deverá ser, no mínimo, até dia </w:t>
      </w:r>
      <w:r w:rsidRPr="001F11F8">
        <w:rPr>
          <w:rFonts w:ascii="Times New Roman" w:hAnsi="Times New Roman"/>
          <w:b/>
          <w:kern w:val="1"/>
          <w:sz w:val="24"/>
        </w:rPr>
        <w:t>1</w:t>
      </w:r>
      <w:r w:rsidR="00D36589">
        <w:rPr>
          <w:rFonts w:ascii="Times New Roman" w:hAnsi="Times New Roman"/>
          <w:b/>
          <w:kern w:val="1"/>
          <w:sz w:val="24"/>
        </w:rPr>
        <w:t>0</w:t>
      </w:r>
      <w:r w:rsidR="00882ED2" w:rsidRPr="001F11F8">
        <w:rPr>
          <w:rFonts w:ascii="Times New Roman" w:hAnsi="Times New Roman"/>
          <w:b/>
          <w:kern w:val="1"/>
          <w:sz w:val="24"/>
        </w:rPr>
        <w:t>/0</w:t>
      </w:r>
      <w:r w:rsidRPr="001F11F8">
        <w:rPr>
          <w:rFonts w:ascii="Times New Roman" w:hAnsi="Times New Roman"/>
          <w:b/>
          <w:kern w:val="1"/>
          <w:sz w:val="24"/>
        </w:rPr>
        <w:t>5</w:t>
      </w:r>
      <w:r w:rsidR="00882ED2" w:rsidRPr="001F11F8">
        <w:rPr>
          <w:rFonts w:ascii="Times New Roman" w:hAnsi="Times New Roman"/>
          <w:b/>
          <w:kern w:val="1"/>
          <w:sz w:val="24"/>
        </w:rPr>
        <w:t>/2019</w:t>
      </w:r>
      <w:r w:rsidR="00882ED2" w:rsidRPr="00427A46">
        <w:rPr>
          <w:rFonts w:ascii="Times New Roman" w:hAnsi="Times New Roman"/>
          <w:b/>
          <w:kern w:val="1"/>
          <w:sz w:val="24"/>
        </w:rPr>
        <w:t xml:space="preserve">, </w:t>
      </w:r>
      <w:r w:rsidR="00882ED2">
        <w:rPr>
          <w:rFonts w:ascii="Times New Roman" w:hAnsi="Times New Roman"/>
          <w:b/>
          <w:kern w:val="1"/>
          <w:sz w:val="24"/>
        </w:rPr>
        <w:t>ou seja, 30 (trinta) dias corridas da data limite de envio das propostas</w:t>
      </w:r>
      <w:r w:rsidR="00177B64">
        <w:rPr>
          <w:rFonts w:ascii="Times New Roman" w:hAnsi="Times New Roman"/>
          <w:b/>
          <w:kern w:val="1"/>
          <w:sz w:val="24"/>
        </w:rPr>
        <w:t>.</w:t>
      </w:r>
    </w:p>
    <w:sectPr w:rsidR="00A165C9" w:rsidRPr="00AF6168" w:rsidSect="00E8544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8B764" w14:textId="77777777" w:rsidR="00A610AB" w:rsidRDefault="00A610AB" w:rsidP="00B61DB9">
      <w:pPr>
        <w:spacing w:after="0" w:line="240" w:lineRule="auto"/>
      </w:pPr>
      <w:r>
        <w:separator/>
      </w:r>
    </w:p>
  </w:endnote>
  <w:endnote w:type="continuationSeparator" w:id="0">
    <w:p w14:paraId="23D3437E" w14:textId="77777777" w:rsidR="00A610AB" w:rsidRDefault="00A610AB" w:rsidP="00B6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AE1EA" w14:textId="77777777" w:rsidR="00A610AB" w:rsidRDefault="00A610AB" w:rsidP="00B61DB9">
      <w:pPr>
        <w:spacing w:after="0" w:line="240" w:lineRule="auto"/>
      </w:pPr>
      <w:r>
        <w:separator/>
      </w:r>
    </w:p>
  </w:footnote>
  <w:footnote w:type="continuationSeparator" w:id="0">
    <w:p w14:paraId="1ED823B4" w14:textId="77777777" w:rsidR="00A610AB" w:rsidRDefault="00A610AB" w:rsidP="00B6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55A"/>
    <w:multiLevelType w:val="hybridMultilevel"/>
    <w:tmpl w:val="4D90F2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C3A1F"/>
    <w:multiLevelType w:val="hybridMultilevel"/>
    <w:tmpl w:val="0DA83190"/>
    <w:lvl w:ilvl="0" w:tplc="E22EBD08">
      <w:start w:val="1"/>
      <w:numFmt w:val="decimal"/>
      <w:lvlText w:val="%1."/>
      <w:lvlJc w:val="left"/>
      <w:pPr>
        <w:ind w:left="720" w:hanging="360"/>
      </w:pPr>
    </w:lvl>
    <w:lvl w:ilvl="1" w:tplc="90744D12">
      <w:start w:val="1"/>
      <w:numFmt w:val="lowerLetter"/>
      <w:lvlText w:val="%2."/>
      <w:lvlJc w:val="left"/>
      <w:pPr>
        <w:ind w:left="1440" w:hanging="360"/>
      </w:pPr>
    </w:lvl>
    <w:lvl w:ilvl="2" w:tplc="10784D8E">
      <w:start w:val="1"/>
      <w:numFmt w:val="lowerRoman"/>
      <w:lvlText w:val="%3."/>
      <w:lvlJc w:val="right"/>
      <w:pPr>
        <w:ind w:left="2160" w:hanging="180"/>
      </w:pPr>
    </w:lvl>
    <w:lvl w:ilvl="3" w:tplc="A02412B2">
      <w:start w:val="1"/>
      <w:numFmt w:val="decimal"/>
      <w:lvlText w:val="%4."/>
      <w:lvlJc w:val="left"/>
      <w:pPr>
        <w:ind w:left="2880" w:hanging="360"/>
      </w:pPr>
    </w:lvl>
    <w:lvl w:ilvl="4" w:tplc="941EB2C4">
      <w:start w:val="1"/>
      <w:numFmt w:val="lowerLetter"/>
      <w:lvlText w:val="%5."/>
      <w:lvlJc w:val="left"/>
      <w:pPr>
        <w:ind w:left="3600" w:hanging="360"/>
      </w:pPr>
    </w:lvl>
    <w:lvl w:ilvl="5" w:tplc="9D46FEDA">
      <w:start w:val="1"/>
      <w:numFmt w:val="lowerRoman"/>
      <w:lvlText w:val="%6."/>
      <w:lvlJc w:val="right"/>
      <w:pPr>
        <w:ind w:left="4320" w:hanging="180"/>
      </w:pPr>
    </w:lvl>
    <w:lvl w:ilvl="6" w:tplc="8ECCCC50">
      <w:start w:val="1"/>
      <w:numFmt w:val="decimal"/>
      <w:lvlText w:val="%7."/>
      <w:lvlJc w:val="left"/>
      <w:pPr>
        <w:ind w:left="5040" w:hanging="360"/>
      </w:pPr>
    </w:lvl>
    <w:lvl w:ilvl="7" w:tplc="BA96B53A">
      <w:start w:val="1"/>
      <w:numFmt w:val="lowerLetter"/>
      <w:lvlText w:val="%8."/>
      <w:lvlJc w:val="left"/>
      <w:pPr>
        <w:ind w:left="5760" w:hanging="360"/>
      </w:pPr>
    </w:lvl>
    <w:lvl w:ilvl="8" w:tplc="F2D810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F05"/>
    <w:multiLevelType w:val="hybridMultilevel"/>
    <w:tmpl w:val="DE4826A2"/>
    <w:lvl w:ilvl="0" w:tplc="A2CAB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69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46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A8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CC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83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9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07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3DEA"/>
    <w:multiLevelType w:val="hybridMultilevel"/>
    <w:tmpl w:val="E3D85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277D"/>
    <w:multiLevelType w:val="hybridMultilevel"/>
    <w:tmpl w:val="3088348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F7B72"/>
    <w:multiLevelType w:val="hybridMultilevel"/>
    <w:tmpl w:val="12AE12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F69AB"/>
    <w:multiLevelType w:val="hybridMultilevel"/>
    <w:tmpl w:val="2F3A38C4"/>
    <w:lvl w:ilvl="0" w:tplc="364202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783E"/>
    <w:multiLevelType w:val="hybridMultilevel"/>
    <w:tmpl w:val="7FCE9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56BA"/>
    <w:multiLevelType w:val="hybridMultilevel"/>
    <w:tmpl w:val="F0F81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6730B"/>
    <w:multiLevelType w:val="multilevel"/>
    <w:tmpl w:val="A1B8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F53046"/>
    <w:multiLevelType w:val="hybridMultilevel"/>
    <w:tmpl w:val="93E64FDC"/>
    <w:lvl w:ilvl="0" w:tplc="BDE8159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0E20"/>
    <w:multiLevelType w:val="hybridMultilevel"/>
    <w:tmpl w:val="43129586"/>
    <w:lvl w:ilvl="0" w:tplc="BDE8159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42190"/>
    <w:multiLevelType w:val="hybridMultilevel"/>
    <w:tmpl w:val="9D8EF334"/>
    <w:lvl w:ilvl="0" w:tplc="AA0657B0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7B4213F4">
      <w:numFmt w:val="bullet"/>
      <w:lvlText w:val="•"/>
      <w:lvlJc w:val="left"/>
      <w:pPr>
        <w:ind w:left="1464" w:hanging="348"/>
      </w:pPr>
      <w:rPr>
        <w:rFonts w:hint="default"/>
        <w:lang w:val="pt-BR" w:eastAsia="pt-BR" w:bidi="pt-BR"/>
      </w:rPr>
    </w:lvl>
    <w:lvl w:ilvl="2" w:tplc="DB9C908C">
      <w:numFmt w:val="bullet"/>
      <w:lvlText w:val="•"/>
      <w:lvlJc w:val="left"/>
      <w:pPr>
        <w:ind w:left="2109" w:hanging="348"/>
      </w:pPr>
      <w:rPr>
        <w:rFonts w:hint="default"/>
        <w:lang w:val="pt-BR" w:eastAsia="pt-BR" w:bidi="pt-BR"/>
      </w:rPr>
    </w:lvl>
    <w:lvl w:ilvl="3" w:tplc="E22EBAEA">
      <w:numFmt w:val="bullet"/>
      <w:lvlText w:val="•"/>
      <w:lvlJc w:val="left"/>
      <w:pPr>
        <w:ind w:left="2754" w:hanging="348"/>
      </w:pPr>
      <w:rPr>
        <w:rFonts w:hint="default"/>
        <w:lang w:val="pt-BR" w:eastAsia="pt-BR" w:bidi="pt-BR"/>
      </w:rPr>
    </w:lvl>
    <w:lvl w:ilvl="4" w:tplc="3DA40730">
      <w:numFmt w:val="bullet"/>
      <w:lvlText w:val="•"/>
      <w:lvlJc w:val="left"/>
      <w:pPr>
        <w:ind w:left="3399" w:hanging="348"/>
      </w:pPr>
      <w:rPr>
        <w:rFonts w:hint="default"/>
        <w:lang w:val="pt-BR" w:eastAsia="pt-BR" w:bidi="pt-BR"/>
      </w:rPr>
    </w:lvl>
    <w:lvl w:ilvl="5" w:tplc="1C404ACE">
      <w:numFmt w:val="bullet"/>
      <w:lvlText w:val="•"/>
      <w:lvlJc w:val="left"/>
      <w:pPr>
        <w:ind w:left="4044" w:hanging="348"/>
      </w:pPr>
      <w:rPr>
        <w:rFonts w:hint="default"/>
        <w:lang w:val="pt-BR" w:eastAsia="pt-BR" w:bidi="pt-BR"/>
      </w:rPr>
    </w:lvl>
    <w:lvl w:ilvl="6" w:tplc="3F2A9524">
      <w:numFmt w:val="bullet"/>
      <w:lvlText w:val="•"/>
      <w:lvlJc w:val="left"/>
      <w:pPr>
        <w:ind w:left="4688" w:hanging="348"/>
      </w:pPr>
      <w:rPr>
        <w:rFonts w:hint="default"/>
        <w:lang w:val="pt-BR" w:eastAsia="pt-BR" w:bidi="pt-BR"/>
      </w:rPr>
    </w:lvl>
    <w:lvl w:ilvl="7" w:tplc="F102A43E">
      <w:numFmt w:val="bullet"/>
      <w:lvlText w:val="•"/>
      <w:lvlJc w:val="left"/>
      <w:pPr>
        <w:ind w:left="5333" w:hanging="348"/>
      </w:pPr>
      <w:rPr>
        <w:rFonts w:hint="default"/>
        <w:lang w:val="pt-BR" w:eastAsia="pt-BR" w:bidi="pt-BR"/>
      </w:rPr>
    </w:lvl>
    <w:lvl w:ilvl="8" w:tplc="555C1DCA">
      <w:numFmt w:val="bullet"/>
      <w:lvlText w:val="•"/>
      <w:lvlJc w:val="left"/>
      <w:pPr>
        <w:ind w:left="5978" w:hanging="348"/>
      </w:pPr>
      <w:rPr>
        <w:rFonts w:hint="default"/>
        <w:lang w:val="pt-BR" w:eastAsia="pt-BR" w:bidi="pt-BR"/>
      </w:rPr>
    </w:lvl>
  </w:abstractNum>
  <w:abstractNum w:abstractNumId="13" w15:restartNumberingAfterBreak="0">
    <w:nsid w:val="3CB415D9"/>
    <w:multiLevelType w:val="hybridMultilevel"/>
    <w:tmpl w:val="A86CBEAC"/>
    <w:lvl w:ilvl="0" w:tplc="4098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24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42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86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6D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02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E4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06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AA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93EDC"/>
    <w:multiLevelType w:val="hybridMultilevel"/>
    <w:tmpl w:val="85D844D6"/>
    <w:lvl w:ilvl="0" w:tplc="529CB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4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C1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60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E6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AF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4D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4B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AC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93D39"/>
    <w:multiLevelType w:val="hybridMultilevel"/>
    <w:tmpl w:val="EE3041D0"/>
    <w:lvl w:ilvl="0" w:tplc="49CEC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AA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81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22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E1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2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8D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E8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41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16FB0"/>
    <w:multiLevelType w:val="hybridMultilevel"/>
    <w:tmpl w:val="4E767E12"/>
    <w:lvl w:ilvl="0" w:tplc="FA3A1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1579"/>
    <w:multiLevelType w:val="multilevel"/>
    <w:tmpl w:val="0416001F"/>
    <w:styleLink w:val="Estilo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034EF2"/>
    <w:multiLevelType w:val="hybridMultilevel"/>
    <w:tmpl w:val="5D70EA9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B6F93"/>
    <w:multiLevelType w:val="hybridMultilevel"/>
    <w:tmpl w:val="58EE0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674D6"/>
    <w:multiLevelType w:val="multilevel"/>
    <w:tmpl w:val="0416001F"/>
    <w:numStyleLink w:val="Estilo1"/>
  </w:abstractNum>
  <w:abstractNum w:abstractNumId="21" w15:restartNumberingAfterBreak="0">
    <w:nsid w:val="5557209A"/>
    <w:multiLevelType w:val="hybridMultilevel"/>
    <w:tmpl w:val="FD404A5A"/>
    <w:lvl w:ilvl="0" w:tplc="CC3A6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67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A8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0A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C9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AF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61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8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C5154"/>
    <w:multiLevelType w:val="hybridMultilevel"/>
    <w:tmpl w:val="7C32152A"/>
    <w:lvl w:ilvl="0" w:tplc="46523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8D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E9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D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2C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68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D49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0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E6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0790A"/>
    <w:multiLevelType w:val="hybridMultilevel"/>
    <w:tmpl w:val="7F00C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F4146"/>
    <w:multiLevelType w:val="multilevel"/>
    <w:tmpl w:val="A2C4B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8AD06F2"/>
    <w:multiLevelType w:val="hybridMultilevel"/>
    <w:tmpl w:val="5BC2937C"/>
    <w:lvl w:ilvl="0" w:tplc="A76A1D32">
      <w:start w:val="1"/>
      <w:numFmt w:val="decimal"/>
      <w:lvlText w:val="%1."/>
      <w:lvlJc w:val="left"/>
      <w:pPr>
        <w:ind w:left="720" w:hanging="360"/>
      </w:pPr>
    </w:lvl>
    <w:lvl w:ilvl="1" w:tplc="6FBAD156">
      <w:start w:val="1"/>
      <w:numFmt w:val="lowerLetter"/>
      <w:lvlText w:val="%2."/>
      <w:lvlJc w:val="left"/>
      <w:pPr>
        <w:ind w:left="1440" w:hanging="360"/>
      </w:pPr>
    </w:lvl>
    <w:lvl w:ilvl="2" w:tplc="573E7C30">
      <w:start w:val="1"/>
      <w:numFmt w:val="lowerRoman"/>
      <w:lvlText w:val="%3."/>
      <w:lvlJc w:val="right"/>
      <w:pPr>
        <w:ind w:left="2160" w:hanging="180"/>
      </w:pPr>
    </w:lvl>
    <w:lvl w:ilvl="3" w:tplc="9A982D3E">
      <w:start w:val="1"/>
      <w:numFmt w:val="decimal"/>
      <w:lvlText w:val="%4."/>
      <w:lvlJc w:val="left"/>
      <w:pPr>
        <w:ind w:left="2880" w:hanging="360"/>
      </w:pPr>
    </w:lvl>
    <w:lvl w:ilvl="4" w:tplc="FD9E4E16">
      <w:start w:val="1"/>
      <w:numFmt w:val="lowerLetter"/>
      <w:lvlText w:val="%5."/>
      <w:lvlJc w:val="left"/>
      <w:pPr>
        <w:ind w:left="3600" w:hanging="360"/>
      </w:pPr>
    </w:lvl>
    <w:lvl w:ilvl="5" w:tplc="3AD80140">
      <w:start w:val="1"/>
      <w:numFmt w:val="lowerRoman"/>
      <w:lvlText w:val="%6."/>
      <w:lvlJc w:val="right"/>
      <w:pPr>
        <w:ind w:left="4320" w:hanging="180"/>
      </w:pPr>
    </w:lvl>
    <w:lvl w:ilvl="6" w:tplc="767607DE">
      <w:start w:val="1"/>
      <w:numFmt w:val="decimal"/>
      <w:lvlText w:val="%7."/>
      <w:lvlJc w:val="left"/>
      <w:pPr>
        <w:ind w:left="5040" w:hanging="360"/>
      </w:pPr>
    </w:lvl>
    <w:lvl w:ilvl="7" w:tplc="12883044">
      <w:start w:val="1"/>
      <w:numFmt w:val="lowerLetter"/>
      <w:lvlText w:val="%8."/>
      <w:lvlJc w:val="left"/>
      <w:pPr>
        <w:ind w:left="5760" w:hanging="360"/>
      </w:pPr>
    </w:lvl>
    <w:lvl w:ilvl="8" w:tplc="1DF4A4A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575BE"/>
    <w:multiLevelType w:val="hybridMultilevel"/>
    <w:tmpl w:val="96746E72"/>
    <w:lvl w:ilvl="0" w:tplc="9A30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4C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2A2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CE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2D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AD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05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EA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8B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D4C49"/>
    <w:multiLevelType w:val="hybridMultilevel"/>
    <w:tmpl w:val="B1D490DE"/>
    <w:lvl w:ilvl="0" w:tplc="BDE81596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3E2D72"/>
    <w:multiLevelType w:val="hybridMultilevel"/>
    <w:tmpl w:val="64023B9E"/>
    <w:lvl w:ilvl="0" w:tplc="76423AA8">
      <w:start w:val="1"/>
      <w:numFmt w:val="decimal"/>
      <w:lvlText w:val="%1."/>
      <w:lvlJc w:val="left"/>
      <w:pPr>
        <w:ind w:left="720" w:hanging="360"/>
      </w:pPr>
    </w:lvl>
    <w:lvl w:ilvl="1" w:tplc="9A4E0FA4">
      <w:start w:val="1"/>
      <w:numFmt w:val="lowerLetter"/>
      <w:lvlText w:val="%2."/>
      <w:lvlJc w:val="left"/>
      <w:pPr>
        <w:ind w:left="1440" w:hanging="360"/>
      </w:pPr>
    </w:lvl>
    <w:lvl w:ilvl="2" w:tplc="43384E1A">
      <w:start w:val="1"/>
      <w:numFmt w:val="lowerRoman"/>
      <w:lvlText w:val="%3."/>
      <w:lvlJc w:val="right"/>
      <w:pPr>
        <w:ind w:left="2160" w:hanging="180"/>
      </w:pPr>
    </w:lvl>
    <w:lvl w:ilvl="3" w:tplc="A1224730">
      <w:start w:val="1"/>
      <w:numFmt w:val="decimal"/>
      <w:lvlText w:val="%4."/>
      <w:lvlJc w:val="left"/>
      <w:pPr>
        <w:ind w:left="2880" w:hanging="360"/>
      </w:pPr>
    </w:lvl>
    <w:lvl w:ilvl="4" w:tplc="48EE4F2A">
      <w:start w:val="1"/>
      <w:numFmt w:val="lowerLetter"/>
      <w:lvlText w:val="%5."/>
      <w:lvlJc w:val="left"/>
      <w:pPr>
        <w:ind w:left="3600" w:hanging="360"/>
      </w:pPr>
    </w:lvl>
    <w:lvl w:ilvl="5" w:tplc="603E94DC">
      <w:start w:val="1"/>
      <w:numFmt w:val="lowerRoman"/>
      <w:lvlText w:val="%6."/>
      <w:lvlJc w:val="right"/>
      <w:pPr>
        <w:ind w:left="4320" w:hanging="180"/>
      </w:pPr>
    </w:lvl>
    <w:lvl w:ilvl="6" w:tplc="66CAB800">
      <w:start w:val="1"/>
      <w:numFmt w:val="decimal"/>
      <w:lvlText w:val="%7."/>
      <w:lvlJc w:val="left"/>
      <w:pPr>
        <w:ind w:left="5040" w:hanging="360"/>
      </w:pPr>
    </w:lvl>
    <w:lvl w:ilvl="7" w:tplc="881C0374">
      <w:start w:val="1"/>
      <w:numFmt w:val="lowerLetter"/>
      <w:lvlText w:val="%8."/>
      <w:lvlJc w:val="left"/>
      <w:pPr>
        <w:ind w:left="5760" w:hanging="360"/>
      </w:pPr>
    </w:lvl>
    <w:lvl w:ilvl="8" w:tplc="B658FD7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D301B"/>
    <w:multiLevelType w:val="hybridMultilevel"/>
    <w:tmpl w:val="9A00827E"/>
    <w:lvl w:ilvl="0" w:tplc="BDE81596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B27D4"/>
    <w:multiLevelType w:val="multilevel"/>
    <w:tmpl w:val="17986D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26"/>
  </w:num>
  <w:num w:numId="5">
    <w:abstractNumId w:val="13"/>
  </w:num>
  <w:num w:numId="6">
    <w:abstractNumId w:val="22"/>
  </w:num>
  <w:num w:numId="7">
    <w:abstractNumId w:val="21"/>
  </w:num>
  <w:num w:numId="8">
    <w:abstractNumId w:val="28"/>
  </w:num>
  <w:num w:numId="9">
    <w:abstractNumId w:val="1"/>
  </w:num>
  <w:num w:numId="10">
    <w:abstractNumId w:val="25"/>
  </w:num>
  <w:num w:numId="11">
    <w:abstractNumId w:val="30"/>
  </w:num>
  <w:num w:numId="12">
    <w:abstractNumId w:val="8"/>
  </w:num>
  <w:num w:numId="13">
    <w:abstractNumId w:val="19"/>
  </w:num>
  <w:num w:numId="14">
    <w:abstractNumId w:val="3"/>
  </w:num>
  <w:num w:numId="15">
    <w:abstractNumId w:val="7"/>
  </w:num>
  <w:num w:numId="16">
    <w:abstractNumId w:val="12"/>
  </w:num>
  <w:num w:numId="17">
    <w:abstractNumId w:val="6"/>
  </w:num>
  <w:num w:numId="18">
    <w:abstractNumId w:val="16"/>
  </w:num>
  <w:num w:numId="19">
    <w:abstractNumId w:val="10"/>
  </w:num>
  <w:num w:numId="20">
    <w:abstractNumId w:val="11"/>
  </w:num>
  <w:num w:numId="21">
    <w:abstractNumId w:val="27"/>
  </w:num>
  <w:num w:numId="22">
    <w:abstractNumId w:val="29"/>
  </w:num>
  <w:num w:numId="23">
    <w:abstractNumId w:val="9"/>
  </w:num>
  <w:num w:numId="24">
    <w:abstractNumId w:val="5"/>
  </w:num>
  <w:num w:numId="25">
    <w:abstractNumId w:val="23"/>
  </w:num>
  <w:num w:numId="26">
    <w:abstractNumId w:val="20"/>
  </w:num>
  <w:num w:numId="27">
    <w:abstractNumId w:val="17"/>
  </w:num>
  <w:num w:numId="28">
    <w:abstractNumId w:val="4"/>
  </w:num>
  <w:num w:numId="29">
    <w:abstractNumId w:val="24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8E"/>
    <w:rsid w:val="00004A9D"/>
    <w:rsid w:val="000259C7"/>
    <w:rsid w:val="0002735A"/>
    <w:rsid w:val="00035F06"/>
    <w:rsid w:val="00037550"/>
    <w:rsid w:val="00051A60"/>
    <w:rsid w:val="0006688C"/>
    <w:rsid w:val="000839BB"/>
    <w:rsid w:val="000D7CD0"/>
    <w:rsid w:val="00101003"/>
    <w:rsid w:val="0010369D"/>
    <w:rsid w:val="00107C69"/>
    <w:rsid w:val="00111935"/>
    <w:rsid w:val="0011264A"/>
    <w:rsid w:val="00141FB3"/>
    <w:rsid w:val="001577D9"/>
    <w:rsid w:val="001654E6"/>
    <w:rsid w:val="00177B64"/>
    <w:rsid w:val="00190FFA"/>
    <w:rsid w:val="00196C31"/>
    <w:rsid w:val="001B6D78"/>
    <w:rsid w:val="001C46CA"/>
    <w:rsid w:val="001D0389"/>
    <w:rsid w:val="001D0979"/>
    <w:rsid w:val="001E64F3"/>
    <w:rsid w:val="001F11F8"/>
    <w:rsid w:val="00206CC8"/>
    <w:rsid w:val="00240210"/>
    <w:rsid w:val="002467B2"/>
    <w:rsid w:val="00250076"/>
    <w:rsid w:val="002514AA"/>
    <w:rsid w:val="00263DFB"/>
    <w:rsid w:val="002B299E"/>
    <w:rsid w:val="002B2DEE"/>
    <w:rsid w:val="002B31D3"/>
    <w:rsid w:val="002D3A73"/>
    <w:rsid w:val="002E00AF"/>
    <w:rsid w:val="002F4F09"/>
    <w:rsid w:val="002F7CF1"/>
    <w:rsid w:val="00312318"/>
    <w:rsid w:val="00313037"/>
    <w:rsid w:val="00321B4D"/>
    <w:rsid w:val="00336662"/>
    <w:rsid w:val="00336DA1"/>
    <w:rsid w:val="003614A8"/>
    <w:rsid w:val="003753AB"/>
    <w:rsid w:val="00380745"/>
    <w:rsid w:val="00394630"/>
    <w:rsid w:val="003A7F45"/>
    <w:rsid w:val="003B2F61"/>
    <w:rsid w:val="003C1C3B"/>
    <w:rsid w:val="003C4C90"/>
    <w:rsid w:val="003C5302"/>
    <w:rsid w:val="003D2756"/>
    <w:rsid w:val="003D4D6C"/>
    <w:rsid w:val="003E48F6"/>
    <w:rsid w:val="004260CC"/>
    <w:rsid w:val="00427A46"/>
    <w:rsid w:val="004340C5"/>
    <w:rsid w:val="00437DC7"/>
    <w:rsid w:val="00461AA9"/>
    <w:rsid w:val="0046378D"/>
    <w:rsid w:val="004C58B4"/>
    <w:rsid w:val="004C5FB6"/>
    <w:rsid w:val="004C71A9"/>
    <w:rsid w:val="004D12B2"/>
    <w:rsid w:val="004E30E7"/>
    <w:rsid w:val="004E72DE"/>
    <w:rsid w:val="005014AC"/>
    <w:rsid w:val="0051337F"/>
    <w:rsid w:val="0052716B"/>
    <w:rsid w:val="00527C50"/>
    <w:rsid w:val="005367D4"/>
    <w:rsid w:val="00543C65"/>
    <w:rsid w:val="00567518"/>
    <w:rsid w:val="00577D5D"/>
    <w:rsid w:val="00586496"/>
    <w:rsid w:val="00592F1B"/>
    <w:rsid w:val="005A765A"/>
    <w:rsid w:val="005B0404"/>
    <w:rsid w:val="005B2670"/>
    <w:rsid w:val="005C6C67"/>
    <w:rsid w:val="005D1670"/>
    <w:rsid w:val="005D7F0A"/>
    <w:rsid w:val="006032EA"/>
    <w:rsid w:val="006127BE"/>
    <w:rsid w:val="00613C0A"/>
    <w:rsid w:val="00627B42"/>
    <w:rsid w:val="00630D20"/>
    <w:rsid w:val="00655C40"/>
    <w:rsid w:val="00683281"/>
    <w:rsid w:val="006A1E2F"/>
    <w:rsid w:val="006B14E8"/>
    <w:rsid w:val="006B27D2"/>
    <w:rsid w:val="006B4363"/>
    <w:rsid w:val="006D4D6F"/>
    <w:rsid w:val="006E715C"/>
    <w:rsid w:val="006F356C"/>
    <w:rsid w:val="006F4C5E"/>
    <w:rsid w:val="007243F2"/>
    <w:rsid w:val="00732516"/>
    <w:rsid w:val="00733FCB"/>
    <w:rsid w:val="00745259"/>
    <w:rsid w:val="0076461C"/>
    <w:rsid w:val="0076635A"/>
    <w:rsid w:val="00777C2E"/>
    <w:rsid w:val="007810D2"/>
    <w:rsid w:val="007A2FA2"/>
    <w:rsid w:val="00814AA8"/>
    <w:rsid w:val="00831389"/>
    <w:rsid w:val="0085123F"/>
    <w:rsid w:val="0086185D"/>
    <w:rsid w:val="00870F44"/>
    <w:rsid w:val="00880BDB"/>
    <w:rsid w:val="00882ED2"/>
    <w:rsid w:val="00885A92"/>
    <w:rsid w:val="0088721B"/>
    <w:rsid w:val="008A788E"/>
    <w:rsid w:val="008E0464"/>
    <w:rsid w:val="008E105F"/>
    <w:rsid w:val="008E3FFB"/>
    <w:rsid w:val="008E50FE"/>
    <w:rsid w:val="008F1207"/>
    <w:rsid w:val="008F1C90"/>
    <w:rsid w:val="009037B9"/>
    <w:rsid w:val="009110D6"/>
    <w:rsid w:val="0091583D"/>
    <w:rsid w:val="009228E4"/>
    <w:rsid w:val="00941054"/>
    <w:rsid w:val="009447E3"/>
    <w:rsid w:val="00956513"/>
    <w:rsid w:val="00962222"/>
    <w:rsid w:val="00967D5F"/>
    <w:rsid w:val="009738E2"/>
    <w:rsid w:val="00974F0E"/>
    <w:rsid w:val="0098707E"/>
    <w:rsid w:val="00990B0C"/>
    <w:rsid w:val="0099778E"/>
    <w:rsid w:val="009A2583"/>
    <w:rsid w:val="009B1CF1"/>
    <w:rsid w:val="009D72D7"/>
    <w:rsid w:val="00A047E2"/>
    <w:rsid w:val="00A12CBF"/>
    <w:rsid w:val="00A165C9"/>
    <w:rsid w:val="00A31A18"/>
    <w:rsid w:val="00A40B2A"/>
    <w:rsid w:val="00A5637C"/>
    <w:rsid w:val="00A610AB"/>
    <w:rsid w:val="00A75718"/>
    <w:rsid w:val="00A8466C"/>
    <w:rsid w:val="00A93492"/>
    <w:rsid w:val="00A955A3"/>
    <w:rsid w:val="00A968CD"/>
    <w:rsid w:val="00AA6673"/>
    <w:rsid w:val="00AC540B"/>
    <w:rsid w:val="00AC588D"/>
    <w:rsid w:val="00AC61A3"/>
    <w:rsid w:val="00AD1A18"/>
    <w:rsid w:val="00AD3595"/>
    <w:rsid w:val="00AE0325"/>
    <w:rsid w:val="00AE2297"/>
    <w:rsid w:val="00AE4CA5"/>
    <w:rsid w:val="00AF6168"/>
    <w:rsid w:val="00B20635"/>
    <w:rsid w:val="00B2215F"/>
    <w:rsid w:val="00B31CF7"/>
    <w:rsid w:val="00B32B0B"/>
    <w:rsid w:val="00B3466A"/>
    <w:rsid w:val="00B436BF"/>
    <w:rsid w:val="00B61DB9"/>
    <w:rsid w:val="00B77B18"/>
    <w:rsid w:val="00BA6B97"/>
    <w:rsid w:val="00BC5606"/>
    <w:rsid w:val="00BD69BC"/>
    <w:rsid w:val="00BE0B72"/>
    <w:rsid w:val="00C02F4D"/>
    <w:rsid w:val="00C20BF8"/>
    <w:rsid w:val="00C315DE"/>
    <w:rsid w:val="00C32AAB"/>
    <w:rsid w:val="00C52C05"/>
    <w:rsid w:val="00C5609A"/>
    <w:rsid w:val="00C66212"/>
    <w:rsid w:val="00C7019F"/>
    <w:rsid w:val="00C9087C"/>
    <w:rsid w:val="00CA48F9"/>
    <w:rsid w:val="00CA6E58"/>
    <w:rsid w:val="00CC09AB"/>
    <w:rsid w:val="00CC1C60"/>
    <w:rsid w:val="00CD202E"/>
    <w:rsid w:val="00CD5056"/>
    <w:rsid w:val="00CE6730"/>
    <w:rsid w:val="00D36589"/>
    <w:rsid w:val="00D42EC2"/>
    <w:rsid w:val="00D4573B"/>
    <w:rsid w:val="00D46BB2"/>
    <w:rsid w:val="00D544BB"/>
    <w:rsid w:val="00D94AEE"/>
    <w:rsid w:val="00D95F31"/>
    <w:rsid w:val="00DA4936"/>
    <w:rsid w:val="00DB468C"/>
    <w:rsid w:val="00DC16E6"/>
    <w:rsid w:val="00DC2A5B"/>
    <w:rsid w:val="00DD0476"/>
    <w:rsid w:val="00DE0F18"/>
    <w:rsid w:val="00DE572D"/>
    <w:rsid w:val="00DE65C8"/>
    <w:rsid w:val="00DF0C37"/>
    <w:rsid w:val="00DF2379"/>
    <w:rsid w:val="00DF2390"/>
    <w:rsid w:val="00E4592B"/>
    <w:rsid w:val="00E55A56"/>
    <w:rsid w:val="00E8544E"/>
    <w:rsid w:val="00EA0456"/>
    <w:rsid w:val="00EC165F"/>
    <w:rsid w:val="00EE55DA"/>
    <w:rsid w:val="00F11A9B"/>
    <w:rsid w:val="00F244B7"/>
    <w:rsid w:val="00F318D2"/>
    <w:rsid w:val="00F57550"/>
    <w:rsid w:val="00F747D8"/>
    <w:rsid w:val="00F77168"/>
    <w:rsid w:val="00F8665B"/>
    <w:rsid w:val="00F86FB2"/>
    <w:rsid w:val="00FA253D"/>
    <w:rsid w:val="00FA2E04"/>
    <w:rsid w:val="00FA6E65"/>
    <w:rsid w:val="00FB1356"/>
    <w:rsid w:val="00FC6688"/>
    <w:rsid w:val="00FD5A0E"/>
    <w:rsid w:val="00FE048F"/>
    <w:rsid w:val="00FE4163"/>
    <w:rsid w:val="00FE5391"/>
    <w:rsid w:val="14BE2387"/>
    <w:rsid w:val="16F49DAE"/>
    <w:rsid w:val="21110FEA"/>
    <w:rsid w:val="61FB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9F09"/>
  <w15:chartTrackingRefBased/>
  <w15:docId w15:val="{E185B7ED-C5EE-474B-BA89-9590427F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753AB"/>
    <w:rPr>
      <w:color w:val="0563C1" w:themeColor="hyperlink"/>
      <w:u w:val="single"/>
    </w:rPr>
  </w:style>
  <w:style w:type="paragraph" w:styleId="PargrafodaLista">
    <w:name w:val="List Paragraph"/>
    <w:aliases w:val="Celula"/>
    <w:basedOn w:val="Normal"/>
    <w:link w:val="PargrafodaListaChar"/>
    <w:uiPriority w:val="34"/>
    <w:qFormat/>
    <w:rsid w:val="008F1207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1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05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70F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0F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0F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0F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0F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1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11935"/>
  </w:style>
  <w:style w:type="character" w:customStyle="1" w:styleId="eop">
    <w:name w:val="eop"/>
    <w:basedOn w:val="Fontepargpadro"/>
    <w:rsid w:val="00111935"/>
  </w:style>
  <w:style w:type="paragraph" w:styleId="Reviso">
    <w:name w:val="Revision"/>
    <w:hidden/>
    <w:uiPriority w:val="99"/>
    <w:semiHidden/>
    <w:rsid w:val="00CA48F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61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1DB9"/>
  </w:style>
  <w:style w:type="paragraph" w:styleId="Rodap">
    <w:name w:val="footer"/>
    <w:basedOn w:val="Normal"/>
    <w:link w:val="RodapChar"/>
    <w:uiPriority w:val="99"/>
    <w:unhideWhenUsed/>
    <w:rsid w:val="00B61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1DB9"/>
  </w:style>
  <w:style w:type="paragraph" w:customStyle="1" w:styleId="Textbody">
    <w:name w:val="Text body"/>
    <w:basedOn w:val="Normal"/>
    <w:rsid w:val="009037B9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customStyle="1" w:styleId="TableParagraph">
    <w:name w:val="Table Paragraph"/>
    <w:basedOn w:val="Normal"/>
    <w:uiPriority w:val="1"/>
    <w:qFormat/>
    <w:rsid w:val="001E64F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PargrafodaListaChar">
    <w:name w:val="Parágrafo da Lista Char"/>
    <w:aliases w:val="Celula Char"/>
    <w:link w:val="PargrafodaLista"/>
    <w:uiPriority w:val="34"/>
    <w:locked/>
    <w:rsid w:val="00527C50"/>
  </w:style>
  <w:style w:type="numbering" w:customStyle="1" w:styleId="Estilo1">
    <w:name w:val="Estilo1"/>
    <w:uiPriority w:val="99"/>
    <w:rsid w:val="0024021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E8F6-4A85-4EBF-82EA-ADC722B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erson amaro</dc:creator>
  <cp:keywords/>
  <dc:description/>
  <cp:lastModifiedBy>Jessica Aquino</cp:lastModifiedBy>
  <cp:revision>4</cp:revision>
  <cp:lastPrinted>2019-04-03T14:18:00Z</cp:lastPrinted>
  <dcterms:created xsi:type="dcterms:W3CDTF">2019-04-03T16:29:00Z</dcterms:created>
  <dcterms:modified xsi:type="dcterms:W3CDTF">2019-04-03T16:49:00Z</dcterms:modified>
</cp:coreProperties>
</file>